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6A" w:rsidRDefault="00B1487E" w:rsidP="00B14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УТВЕРЖДАЮ</w:t>
      </w:r>
    </w:p>
    <w:p w:rsidR="00B1487E" w:rsidRP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7E">
        <w:rPr>
          <w:rFonts w:ascii="Times New Roman" w:hAnsi="Times New Roman" w:cs="Times New Roman"/>
          <w:sz w:val="24"/>
          <w:szCs w:val="24"/>
        </w:rPr>
        <w:t xml:space="preserve">Начальник территориальног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487E">
        <w:rPr>
          <w:rFonts w:ascii="Times New Roman" w:hAnsi="Times New Roman" w:cs="Times New Roman"/>
          <w:sz w:val="24"/>
          <w:szCs w:val="24"/>
        </w:rPr>
        <w:t xml:space="preserve">    Директор муниципального казённого</w:t>
      </w:r>
    </w:p>
    <w:p w:rsidR="00B1487E" w:rsidRP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7E">
        <w:rPr>
          <w:rFonts w:ascii="Times New Roman" w:hAnsi="Times New Roman" w:cs="Times New Roman"/>
          <w:sz w:val="24"/>
          <w:szCs w:val="24"/>
        </w:rPr>
        <w:t xml:space="preserve">отдела федеральной службы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487E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B1487E" w:rsidRP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7E">
        <w:rPr>
          <w:rFonts w:ascii="Times New Roman" w:hAnsi="Times New Roman" w:cs="Times New Roman"/>
          <w:sz w:val="24"/>
          <w:szCs w:val="24"/>
        </w:rPr>
        <w:t xml:space="preserve">по надзору в сфере защиты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487E">
        <w:rPr>
          <w:rFonts w:ascii="Times New Roman" w:hAnsi="Times New Roman" w:cs="Times New Roman"/>
          <w:sz w:val="24"/>
          <w:szCs w:val="24"/>
        </w:rPr>
        <w:t xml:space="preserve"> «Александровская средняя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1487E">
        <w:rPr>
          <w:rFonts w:ascii="Times New Roman" w:hAnsi="Times New Roman" w:cs="Times New Roman"/>
          <w:sz w:val="24"/>
          <w:szCs w:val="24"/>
        </w:rPr>
        <w:t>кола»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7E">
        <w:rPr>
          <w:rFonts w:ascii="Times New Roman" w:hAnsi="Times New Roman" w:cs="Times New Roman"/>
          <w:sz w:val="24"/>
          <w:szCs w:val="24"/>
        </w:rPr>
        <w:t xml:space="preserve">прав потребителей и благополучия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487E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 в г. Камышине, Камышинском,                 Волгоградской области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ском, Жирновском и Руднянском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х по Волгоградской области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И.Ю. Облекова                        __________________ Г.И. Шевчнко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 2016 г.                            «_____» _________________ 2016 г.</w:t>
      </w: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B1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7E" w:rsidRDefault="00B1487E" w:rsidP="004E3A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ОЕ  ДЕСЯТИДНЕВНОЕ  МЕНЮ</w:t>
      </w:r>
    </w:p>
    <w:p w:rsidR="00B1487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87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87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казённого общеобразовательного учреждения «Александровскя средняя школа»</w:t>
      </w:r>
    </w:p>
    <w:p w:rsidR="00B1487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Жирновского муниципального района </w:t>
      </w:r>
    </w:p>
    <w:p w:rsidR="004E3A73" w:rsidRDefault="00B1487E" w:rsidP="00B148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4E3A73" w:rsidRPr="004E3A73" w:rsidRDefault="004E3A73" w:rsidP="004E3A73">
      <w:pPr>
        <w:rPr>
          <w:rFonts w:ascii="Times New Roman" w:hAnsi="Times New Roman" w:cs="Times New Roman"/>
          <w:sz w:val="32"/>
          <w:szCs w:val="32"/>
        </w:rPr>
      </w:pPr>
    </w:p>
    <w:p w:rsidR="00B1487E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24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925"/>
      </w:tblGrid>
      <w:tr w:rsidR="004E3A73" w:rsidTr="002C39BB">
        <w:tc>
          <w:tcPr>
            <w:tcW w:w="10988" w:type="dxa"/>
            <w:gridSpan w:val="13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сятидневная раскладка продуктов</w:t>
            </w:r>
          </w:p>
        </w:tc>
      </w:tr>
      <w:tr w:rsidR="004E3A73" w:rsidTr="004E3A73">
        <w:tc>
          <w:tcPr>
            <w:tcW w:w="2242" w:type="dxa"/>
          </w:tcPr>
          <w:p w:rsidR="004E3A73" w:rsidRDefault="004E3A73" w:rsidP="002C39BB"/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4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5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6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7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8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9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10 день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CF">
              <w:rPr>
                <w:rFonts w:ascii="Times New Roman" w:hAnsi="Times New Roman" w:cs="Times New Roman"/>
                <w:sz w:val="20"/>
                <w:szCs w:val="20"/>
              </w:rPr>
              <w:t>Среднее дневное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2C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 пшеничный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6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36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говядина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4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говяжь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свежеморожена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7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711" w:type="dxa"/>
          </w:tcPr>
          <w:p w:rsidR="004E3A73" w:rsidRPr="00F34D7B" w:rsidRDefault="004E3A73" w:rsidP="002C39B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F34D7B" w:rsidRDefault="004E3A73" w:rsidP="002C39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F34D7B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1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терелизованное концентрированное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5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85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5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(паста)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5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5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4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43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5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ячневая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2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овые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9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39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8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9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8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сь сухофруктов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48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9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репчатый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3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белокочанная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5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ная кислота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Pr="003B62CF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5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25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2</w:t>
            </w:r>
          </w:p>
        </w:tc>
      </w:tr>
      <w:tr w:rsidR="004E3A73" w:rsidRPr="003B62CF" w:rsidTr="004E3A73">
        <w:tc>
          <w:tcPr>
            <w:tcW w:w="2242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</w:t>
            </w: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5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</w:tbl>
    <w:p w:rsidR="004E3A73" w:rsidRDefault="004E3A73" w:rsidP="004E3A73">
      <w:pPr>
        <w:jc w:val="center"/>
        <w:rPr>
          <w:rFonts w:ascii="Times New Roman" w:hAnsi="Times New Roman" w:cs="Times New Roman"/>
          <w:b/>
        </w:rPr>
      </w:pPr>
    </w:p>
    <w:p w:rsidR="004E3A73" w:rsidRDefault="004E3A73" w:rsidP="004E3A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</w:t>
      </w:r>
      <w:r w:rsidRPr="003B62CF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ра</w:t>
      </w:r>
      <w:r w:rsidRPr="003B62CF">
        <w:rPr>
          <w:rFonts w:ascii="Times New Roman" w:hAnsi="Times New Roman" w:cs="Times New Roman"/>
          <w:b/>
        </w:rPr>
        <w:t>ж</w:t>
      </w:r>
      <w:r>
        <w:rPr>
          <w:rFonts w:ascii="Times New Roman" w:hAnsi="Times New Roman" w:cs="Times New Roman"/>
          <w:b/>
        </w:rPr>
        <w:t xml:space="preserve"> продуктов за 10 дней</w:t>
      </w:r>
    </w:p>
    <w:tbl>
      <w:tblPr>
        <w:tblStyle w:val="a3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4E3A73" w:rsidTr="002C39BB">
        <w:tc>
          <w:tcPr>
            <w:tcW w:w="2197" w:type="dxa"/>
          </w:tcPr>
          <w:p w:rsidR="004E3A73" w:rsidRDefault="004E3A73" w:rsidP="002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4E3A73" w:rsidRPr="00602E94" w:rsidRDefault="004E3A73" w:rsidP="002C3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98" w:type="dxa"/>
          </w:tcPr>
          <w:p w:rsidR="004E3A73" w:rsidRPr="00602E94" w:rsidRDefault="004E3A73" w:rsidP="002C3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98" w:type="dxa"/>
          </w:tcPr>
          <w:p w:rsidR="004E3A73" w:rsidRPr="00602E94" w:rsidRDefault="004E3A73" w:rsidP="002C3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198" w:type="dxa"/>
          </w:tcPr>
          <w:p w:rsidR="004E3A73" w:rsidRPr="00602E94" w:rsidRDefault="004E3A73" w:rsidP="002C3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4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19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9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5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3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7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32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7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6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8</w:t>
            </w:r>
          </w:p>
        </w:tc>
      </w:tr>
      <w:tr w:rsidR="004E3A73" w:rsidTr="002C39BB"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2197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3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6</w:t>
            </w:r>
          </w:p>
        </w:tc>
        <w:tc>
          <w:tcPr>
            <w:tcW w:w="2198" w:type="dxa"/>
          </w:tcPr>
          <w:p w:rsidR="004E3A73" w:rsidRDefault="004E3A73" w:rsidP="002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8</w:t>
            </w:r>
          </w:p>
        </w:tc>
      </w:tr>
    </w:tbl>
    <w:p w:rsidR="004E3A73" w:rsidRDefault="004E3A73" w:rsidP="004E3A73">
      <w:pPr>
        <w:jc w:val="center"/>
        <w:rPr>
          <w:rFonts w:ascii="Times New Roman" w:hAnsi="Times New Roman" w:cs="Times New Roman"/>
          <w:b/>
        </w:rPr>
      </w:pPr>
    </w:p>
    <w:p w:rsidR="004E3A73" w:rsidRDefault="004E3A73" w:rsidP="004E3A73">
      <w:pPr>
        <w:jc w:val="center"/>
        <w:rPr>
          <w:rFonts w:ascii="Times New Roman" w:hAnsi="Times New Roman" w:cs="Times New Roman"/>
          <w:b/>
        </w:rPr>
      </w:pPr>
    </w:p>
    <w:p w:rsidR="004E3A73" w:rsidRDefault="004E3A73" w:rsidP="004E3A73">
      <w:pPr>
        <w:jc w:val="center"/>
        <w:rPr>
          <w:rFonts w:ascii="Times New Roman" w:hAnsi="Times New Roman" w:cs="Times New Roman"/>
          <w:b/>
        </w:rPr>
      </w:pPr>
    </w:p>
    <w:p w:rsidR="004E3A73" w:rsidRDefault="004E3A73" w:rsidP="004E3A73">
      <w:pPr>
        <w:jc w:val="center"/>
        <w:rPr>
          <w:rFonts w:ascii="Times New Roman" w:hAnsi="Times New Roman" w:cs="Times New Roman"/>
          <w:b/>
        </w:rPr>
      </w:pPr>
    </w:p>
    <w:p w:rsidR="008B77AB" w:rsidRPr="008B77AB" w:rsidRDefault="008B77AB" w:rsidP="004E3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день</w:t>
      </w:r>
    </w:p>
    <w:tbl>
      <w:tblPr>
        <w:tblW w:w="11748" w:type="dxa"/>
        <w:tblInd w:w="-479" w:type="dxa"/>
        <w:tblLook w:val="04A0"/>
      </w:tblPr>
      <w:tblGrid>
        <w:gridCol w:w="320"/>
        <w:gridCol w:w="623"/>
        <w:gridCol w:w="633"/>
        <w:gridCol w:w="891"/>
        <w:gridCol w:w="581"/>
        <w:gridCol w:w="1400"/>
        <w:gridCol w:w="4060"/>
        <w:gridCol w:w="1580"/>
        <w:gridCol w:w="1660"/>
      </w:tblGrid>
      <w:tr w:rsidR="004E3A73" w:rsidRPr="004E3A73" w:rsidTr="004E3A73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3A73" w:rsidRPr="004E3A73" w:rsidTr="004E3A7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ая ценност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епт №</w:t>
            </w:r>
          </w:p>
        </w:tc>
      </w:tr>
      <w:tr w:rsidR="004E3A73" w:rsidRPr="004E3A73" w:rsidTr="004E3A73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рецептур В.Т. Лапшиной</w:t>
            </w:r>
          </w:p>
        </w:tc>
      </w:tr>
      <w:tr w:rsidR="004E3A73" w:rsidRPr="004E3A73" w:rsidTr="004E3A73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автрак</w:t>
            </w:r>
          </w:p>
        </w:tc>
      </w:tr>
      <w:tr w:rsidR="004E3A73" w:rsidRPr="004E3A73" w:rsidTr="004E3A73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/15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Чай с сахаро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85</w:t>
            </w:r>
          </w:p>
        </w:tc>
      </w:tr>
      <w:tr w:rsidR="004E3A73" w:rsidRPr="004E3A73" w:rsidTr="004E3A73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Хлеб пшеничны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E3A73" w:rsidRPr="004E3A73" w:rsidTr="004E3A73">
        <w:trPr>
          <w:trHeight w:val="8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Суп молочный с макаронными изделиям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0</w:t>
            </w:r>
          </w:p>
        </w:tc>
      </w:tr>
      <w:tr w:rsidR="004E3A73" w:rsidRPr="004E3A73" w:rsidTr="004E3A73">
        <w:trPr>
          <w:trHeight w:val="4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3A73" w:rsidRPr="004E3A73" w:rsidTr="004E3A7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бед</w:t>
            </w:r>
          </w:p>
        </w:tc>
      </w:tr>
      <w:tr w:rsidR="004E3A73" w:rsidRPr="004E3A73" w:rsidTr="004E3A73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Биточки из говядин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66</w:t>
            </w:r>
          </w:p>
        </w:tc>
      </w:tr>
      <w:tr w:rsidR="004E3A73" w:rsidRPr="004E3A73" w:rsidTr="004E3A73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Соус томатны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87</w:t>
            </w:r>
          </w:p>
        </w:tc>
      </w:tr>
      <w:tr w:rsidR="004E3A73" w:rsidRPr="004E3A73" w:rsidTr="004E3A73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Гарнир: каша гречневая рассыпчата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8</w:t>
            </w:r>
          </w:p>
        </w:tc>
      </w:tr>
      <w:tr w:rsidR="004E3A73" w:rsidRPr="004E3A73" w:rsidTr="004E3A73">
        <w:trPr>
          <w:trHeight w:val="9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Компот из сухофруктов с вит."С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39</w:t>
            </w:r>
          </w:p>
        </w:tc>
      </w:tr>
      <w:tr w:rsidR="004E3A73" w:rsidRPr="004E3A73" w:rsidTr="004E3A73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/5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Хлеб ржаной/пшеничный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E3A73" w:rsidRPr="004E3A73" w:rsidTr="004E3A73">
        <w:trPr>
          <w:trHeight w:val="4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3A73" w:rsidRPr="004E3A73" w:rsidTr="004E3A73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E3A73" w:rsidRPr="004E3A73" w:rsidTr="004E3A73">
        <w:trPr>
          <w:trHeight w:val="4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E3A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A73" w:rsidRPr="004E3A73" w:rsidRDefault="004E3A73" w:rsidP="004E3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3A73" w:rsidRPr="004E3A73" w:rsidTr="004E3A73">
        <w:trPr>
          <w:trHeight w:val="4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убровина И.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3A73" w:rsidRPr="004E3A73" w:rsidTr="004E3A73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3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3A73" w:rsidRPr="004E3A73" w:rsidTr="004E3A73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A73" w:rsidRPr="004E3A73" w:rsidRDefault="004E3A73" w:rsidP="004E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E3A73" w:rsidRPr="003B62CF" w:rsidRDefault="004E3A73" w:rsidP="004E3A73">
      <w:pPr>
        <w:jc w:val="center"/>
        <w:rPr>
          <w:rFonts w:ascii="Times New Roman" w:hAnsi="Times New Roman" w:cs="Times New Roman"/>
          <w:b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AB">
        <w:rPr>
          <w:rFonts w:ascii="Times New Roman" w:hAnsi="Times New Roman" w:cs="Times New Roman"/>
          <w:b/>
          <w:sz w:val="28"/>
          <w:szCs w:val="28"/>
        </w:rPr>
        <w:lastRenderedPageBreak/>
        <w:t>2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,09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7,3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Запеканка манная с изюмом и сливочным маслом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13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,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1,7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0/2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Щи из свежей капусты с говядиной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4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0,6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5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Хлеб пшенич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аша ячневаямолочная вязкая с маслом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2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Плов по-узбекски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44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Макаронник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36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Жаркое по-домашнему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36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Хлеб пшенич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аша манная молочная вязкая с маслом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2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0/25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Суп картофельный с бобовыми с говядиной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9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/2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Макароны с сы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33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0/3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Тефтеля из говядины с рисом в томатном соусе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63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Гарнир: пюре картофельное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20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9,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фейный напиток с молок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92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Хлеб пшенич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,5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8,6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Сосиска отварная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13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3,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6,6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Рыба тушеная с овощами (минтай)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74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Гарнир: рис припущенный рассыпчатый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11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1,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3,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1,8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Хлеб пшенич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аша рисовая молочная  с маслом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11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,8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0/2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Борщ с картофелем с говядиной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8,7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4E3A73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Хлеб пшенич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аша гречневая рассыпчатая с молоком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97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Оладьи печеночные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68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Соус томат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87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Гарнир: отварные макаронные изделия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16</w:t>
            </w: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E3A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3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A73" w:rsidRPr="004E3A73" w:rsidTr="004E3A7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E3A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3A73" w:rsidRPr="004E3A7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A73" w:rsidRPr="004E3A73" w:rsidRDefault="004E3A73" w:rsidP="004E3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E3A73" w:rsidRDefault="004E3A73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p w:rsidR="008B77AB" w:rsidRPr="008B77AB" w:rsidRDefault="008B77AB" w:rsidP="008B77AB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ден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518"/>
        <w:gridCol w:w="533"/>
        <w:gridCol w:w="490"/>
        <w:gridCol w:w="578"/>
        <w:gridCol w:w="1378"/>
        <w:gridCol w:w="4010"/>
        <w:gridCol w:w="1555"/>
        <w:gridCol w:w="1644"/>
      </w:tblGrid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7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7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7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7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пт №</w:t>
            </w: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р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борник рецептур В.Т. Лапшиной</w:t>
            </w: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Чай с сахаром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85</w:t>
            </w: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7,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Хлеб пшенич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/1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аша рисовая рассыпчатая с маслом, сахаром и изюмом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</w:t>
            </w: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2,72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1,5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тлета из говядины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51</w:t>
            </w: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Соус томатный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87</w:t>
            </w: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Гарнир: бобовые отварные (горох)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14</w:t>
            </w: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Компот из сухофруктов с вит."С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39</w:t>
            </w: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/50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8B77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Хлеб ржаной/пшеничный </w:t>
            </w: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38,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6,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45,3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9,8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7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77AB" w:rsidRPr="008B77AB" w:rsidTr="008B77AB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B7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B7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убровина И.В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7AB" w:rsidRPr="008B77A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7AB" w:rsidRPr="008B77AB" w:rsidRDefault="008B77AB" w:rsidP="008B7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B77AB" w:rsidRPr="004E3A73" w:rsidRDefault="008B77AB" w:rsidP="004E3A7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</w:p>
    <w:sectPr w:rsidR="008B77AB" w:rsidRPr="004E3A73" w:rsidSect="004E3A7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487E"/>
    <w:rsid w:val="004E3A73"/>
    <w:rsid w:val="008B77AB"/>
    <w:rsid w:val="00A944BD"/>
    <w:rsid w:val="00B1487E"/>
    <w:rsid w:val="00C61110"/>
    <w:rsid w:val="00D837E3"/>
    <w:rsid w:val="00F2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24EE-E6EC-432B-B08E-CCC5162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GI</cp:lastModifiedBy>
  <cp:revision>3</cp:revision>
  <dcterms:created xsi:type="dcterms:W3CDTF">2016-10-19T07:51:00Z</dcterms:created>
  <dcterms:modified xsi:type="dcterms:W3CDTF">2017-11-21T12:14:00Z</dcterms:modified>
</cp:coreProperties>
</file>